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3卷  第11篇  弹簧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3卷  第11篇  弹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7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3卷  第11篇  弹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